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6A51" w14:textId="64864CFA" w:rsidR="00FD50B2" w:rsidRDefault="00446F9D" w:rsidP="009E49E0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60E4B" wp14:editId="6692BEC0">
            <wp:simplePos x="0" y="0"/>
            <wp:positionH relativeFrom="margin">
              <wp:posOffset>5257800</wp:posOffset>
            </wp:positionH>
            <wp:positionV relativeFrom="margin">
              <wp:posOffset>-376555</wp:posOffset>
            </wp:positionV>
            <wp:extent cx="1691640" cy="822960"/>
            <wp:effectExtent l="0" t="0" r="381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37ACD4E-2B3A-4AEB-886E-47A9622B5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37ACD4E-2B3A-4AEB-886E-47A9622B5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A5">
        <w:rPr>
          <w:rFonts w:ascii="Franklin Gothic Book" w:hAnsi="Franklin Gothic Book"/>
          <w:b/>
          <w:sz w:val="24"/>
          <w:szCs w:val="24"/>
        </w:rPr>
        <w:t xml:space="preserve">  </w:t>
      </w:r>
      <w:r w:rsidR="00196E63">
        <w:rPr>
          <w:rFonts w:ascii="Franklin Gothic Book" w:hAnsi="Franklin Gothic Book"/>
          <w:b/>
          <w:sz w:val="24"/>
          <w:szCs w:val="24"/>
        </w:rPr>
        <w:t xml:space="preserve">                     </w:t>
      </w:r>
      <w:r w:rsidR="003948BE">
        <w:rPr>
          <w:rFonts w:ascii="Franklin Gothic Book" w:hAnsi="Franklin Gothic Book"/>
          <w:b/>
          <w:sz w:val="24"/>
          <w:szCs w:val="24"/>
        </w:rPr>
        <w:t xml:space="preserve"> </w:t>
      </w:r>
      <w:r w:rsidR="00196E63">
        <w:rPr>
          <w:rFonts w:ascii="Franklin Gothic Book" w:hAnsi="Franklin Gothic Book"/>
          <w:b/>
          <w:sz w:val="24"/>
          <w:szCs w:val="24"/>
        </w:rPr>
        <w:t xml:space="preserve"> </w:t>
      </w:r>
      <w:r w:rsidR="00196E63" w:rsidRPr="00196E63">
        <w:rPr>
          <w:rFonts w:ascii="Franklin Gothic Book" w:hAnsi="Franklin Gothic Book"/>
          <w:b/>
          <w:color w:val="FF0000"/>
          <w:sz w:val="24"/>
          <w:szCs w:val="24"/>
        </w:rPr>
        <w:t>ALTRUSA INTERNATIONAL DISTRICT THREE, INC.</w:t>
      </w:r>
    </w:p>
    <w:p w14:paraId="045C6ACA" w14:textId="49C156B9" w:rsidR="003948BE" w:rsidRDefault="00446F9D" w:rsidP="003948BE">
      <w:pPr>
        <w:spacing w:after="12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446F9D">
        <w:rPr>
          <w:rFonts w:ascii="Franklin Gothic Book" w:hAnsi="Franklin Gothic Book"/>
          <w:b/>
          <w:sz w:val="28"/>
          <w:szCs w:val="28"/>
        </w:rPr>
        <w:t>20</w:t>
      </w:r>
      <w:r w:rsidR="00A2340F">
        <w:rPr>
          <w:rFonts w:ascii="Franklin Gothic Book" w:hAnsi="Franklin Gothic Book"/>
          <w:b/>
          <w:sz w:val="28"/>
          <w:szCs w:val="28"/>
        </w:rPr>
        <w:t>21</w:t>
      </w:r>
      <w:r w:rsidRPr="00446F9D">
        <w:rPr>
          <w:rFonts w:ascii="Franklin Gothic Book" w:hAnsi="Franklin Gothic Book"/>
          <w:b/>
          <w:sz w:val="28"/>
          <w:szCs w:val="28"/>
        </w:rPr>
        <w:t>-20</w:t>
      </w:r>
      <w:r w:rsidR="000F2B12">
        <w:rPr>
          <w:rFonts w:ascii="Franklin Gothic Book" w:hAnsi="Franklin Gothic Book"/>
          <w:b/>
          <w:sz w:val="28"/>
          <w:szCs w:val="28"/>
        </w:rPr>
        <w:t>2</w:t>
      </w:r>
      <w:r w:rsidR="00A2340F">
        <w:rPr>
          <w:rFonts w:ascii="Franklin Gothic Book" w:hAnsi="Franklin Gothic Book"/>
          <w:b/>
          <w:sz w:val="28"/>
          <w:szCs w:val="28"/>
        </w:rPr>
        <w:t>3</w:t>
      </w:r>
      <w:r w:rsidRPr="00446F9D">
        <w:rPr>
          <w:rFonts w:ascii="Franklin Gothic Book" w:hAnsi="Franklin Gothic Book"/>
          <w:b/>
          <w:sz w:val="28"/>
          <w:szCs w:val="28"/>
        </w:rPr>
        <w:t xml:space="preserve"> </w:t>
      </w:r>
      <w:r w:rsidR="00196E63">
        <w:rPr>
          <w:rFonts w:ascii="Franklin Gothic Book" w:hAnsi="Franklin Gothic Book"/>
          <w:b/>
          <w:sz w:val="28"/>
          <w:szCs w:val="28"/>
        </w:rPr>
        <w:t xml:space="preserve">DUES &amp; </w:t>
      </w:r>
      <w:r w:rsidRPr="00446F9D">
        <w:rPr>
          <w:rFonts w:ascii="Franklin Gothic Book" w:hAnsi="Franklin Gothic Book"/>
          <w:b/>
          <w:sz w:val="28"/>
          <w:szCs w:val="28"/>
        </w:rPr>
        <w:t>MEMBERSHIP INFORMATION FORM</w:t>
      </w:r>
    </w:p>
    <w:p w14:paraId="7D5C740F" w14:textId="19BE55B9" w:rsidR="00866B35" w:rsidRPr="003948BE" w:rsidRDefault="003948BE" w:rsidP="003948BE">
      <w:pPr>
        <w:spacing w:after="120" w:line="240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 w:rsidR="00866B35">
        <w:rPr>
          <w:rFonts w:ascii="Franklin Gothic Book" w:hAnsi="Franklin Gothic Book"/>
          <w:sz w:val="18"/>
          <w:szCs w:val="18"/>
        </w:rPr>
        <w:t>(PLEASE PRINT)</w:t>
      </w:r>
    </w:p>
    <w:p w14:paraId="5EDD5ACF" w14:textId="77777777" w:rsidR="005F357E" w:rsidRDefault="005F357E" w:rsidP="00866B35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</w:p>
    <w:p w14:paraId="0C6126C5" w14:textId="77777777" w:rsidR="00866B35" w:rsidRPr="00FA3287" w:rsidRDefault="00FA3287" w:rsidP="00FA328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Altrusa International of____________________________________________ Member ID#_________________</w:t>
      </w:r>
    </w:p>
    <w:p w14:paraId="061917D4" w14:textId="77777777" w:rsidR="00866B35" w:rsidRDefault="00866B35" w:rsidP="00866B35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</w:p>
    <w:p w14:paraId="0BB3E5B4" w14:textId="77777777" w:rsidR="00866B35" w:rsidRDefault="00866B35" w:rsidP="00866B35">
      <w:pPr>
        <w:spacing w:after="0" w:line="240" w:lineRule="auto"/>
        <w:rPr>
          <w:rFonts w:ascii="Franklin Gothic Book" w:hAnsi="Franklin Gothic Book"/>
          <w:b/>
        </w:rPr>
      </w:pPr>
      <w:proofErr w:type="gramStart"/>
      <w:r w:rsidRPr="00866B35">
        <w:rPr>
          <w:rFonts w:ascii="Franklin Gothic Book" w:hAnsi="Franklin Gothic Book"/>
          <w:b/>
        </w:rPr>
        <w:t>( )</w:t>
      </w:r>
      <w:proofErr w:type="gramEnd"/>
      <w:r w:rsidRPr="00866B35">
        <w:rPr>
          <w:rFonts w:ascii="Franklin Gothic Book" w:hAnsi="Franklin Gothic Book"/>
          <w:b/>
        </w:rPr>
        <w:t xml:space="preserve"> RENEWING MEMBER</w:t>
      </w:r>
      <w:r>
        <w:rPr>
          <w:rFonts w:ascii="Franklin Gothic Book" w:hAnsi="Franklin Gothic Book"/>
          <w:b/>
        </w:rPr>
        <w:tab/>
        <w:t xml:space="preserve">   </w:t>
      </w:r>
      <w:r w:rsidRPr="00866B35">
        <w:rPr>
          <w:rFonts w:ascii="Franklin Gothic Book" w:hAnsi="Franklin Gothic Book"/>
          <w:b/>
        </w:rPr>
        <w:t>( ) REINSTATING MEMBER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NEW MEMBER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TRANSFERRED MEMBER</w:t>
      </w:r>
    </w:p>
    <w:p w14:paraId="0F7FDB06" w14:textId="3C1F22E0" w:rsidR="00866B35" w:rsidRDefault="00866B35" w:rsidP="000C2E37">
      <w:pPr>
        <w:spacing w:before="120" w:after="120" w:line="360" w:lineRule="auto"/>
        <w:rPr>
          <w:rFonts w:ascii="Franklin Gothic Book" w:hAnsi="Franklin Gothic Book"/>
          <w:b/>
        </w:rPr>
      </w:pPr>
      <w:proofErr w:type="gramStart"/>
      <w:r w:rsidRPr="00866B35">
        <w:rPr>
          <w:rFonts w:ascii="Franklin Gothic Book" w:hAnsi="Franklin Gothic Book"/>
          <w:b/>
        </w:rPr>
        <w:t>( )</w:t>
      </w:r>
      <w:proofErr w:type="gramEnd"/>
      <w:r w:rsidRPr="00866B35">
        <w:rPr>
          <w:rFonts w:ascii="Franklin Gothic Book" w:hAnsi="Franklin Gothic Book"/>
          <w:b/>
        </w:rPr>
        <w:t xml:space="preserve"> ADDRESS CHANGE</w:t>
      </w:r>
      <w:r>
        <w:rPr>
          <w:rFonts w:ascii="Franklin Gothic Book" w:hAnsi="Franklin Gothic Book"/>
          <w:b/>
        </w:rPr>
        <w:t xml:space="preserve">       </w:t>
      </w:r>
      <w:r>
        <w:rPr>
          <w:rFonts w:ascii="Franklin Gothic Book" w:hAnsi="Franklin Gothic Book"/>
          <w:b/>
        </w:rPr>
        <w:tab/>
        <w:t xml:space="preserve">   </w:t>
      </w:r>
      <w:r w:rsidRPr="00866B35">
        <w:rPr>
          <w:rFonts w:ascii="Franklin Gothic Book" w:hAnsi="Franklin Gothic Book"/>
          <w:b/>
        </w:rPr>
        <w:t>( ) DECEASED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 xml:space="preserve">( ) </w:t>
      </w:r>
      <w:r w:rsidR="00C97865">
        <w:rPr>
          <w:rFonts w:ascii="Franklin Gothic Book" w:hAnsi="Franklin Gothic Book"/>
          <w:b/>
        </w:rPr>
        <w:t xml:space="preserve">AFFILIATE 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LEAVE OF ABSENSE</w:t>
      </w:r>
    </w:p>
    <w:p w14:paraId="3702243C" w14:textId="77777777" w:rsidR="00196E63" w:rsidRPr="009E49E0" w:rsidRDefault="00196E63" w:rsidP="00866B35">
      <w:pPr>
        <w:spacing w:before="120" w:after="120" w:line="240" w:lineRule="auto"/>
        <w:rPr>
          <w:rFonts w:ascii="Franklin Gothic Book" w:hAnsi="Franklin Gothic Book"/>
          <w:b/>
          <w:sz w:val="16"/>
          <w:szCs w:val="16"/>
        </w:rPr>
      </w:pPr>
    </w:p>
    <w:p w14:paraId="6834EE55" w14:textId="77777777" w:rsidR="00C351BF" w:rsidRDefault="000C2E37" w:rsidP="00866B35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ull Name___________________________</w:t>
      </w:r>
      <w:r w:rsidR="002B00EE">
        <w:rPr>
          <w:rFonts w:ascii="Franklin Gothic Book" w:hAnsi="Franklin Gothic Book"/>
          <w:b/>
        </w:rPr>
        <w:t>__________________________Birthday_____</w:t>
      </w:r>
      <w:r w:rsidR="00C351BF">
        <w:rPr>
          <w:rFonts w:ascii="Franklin Gothic Book" w:hAnsi="Franklin Gothic Book"/>
          <w:b/>
        </w:rPr>
        <w:t>_</w:t>
      </w:r>
      <w:r w:rsidR="002B00EE">
        <w:rPr>
          <w:rFonts w:ascii="Franklin Gothic Book" w:hAnsi="Franklin Gothic Book"/>
          <w:b/>
        </w:rPr>
        <w:t>_____(mont</w:t>
      </w:r>
      <w:r w:rsidR="00C351BF">
        <w:rPr>
          <w:rFonts w:ascii="Franklin Gothic Book" w:hAnsi="Franklin Gothic Book"/>
          <w:b/>
        </w:rPr>
        <w:t>h</w:t>
      </w:r>
      <w:r w:rsidR="002B00EE">
        <w:rPr>
          <w:rFonts w:ascii="Franklin Gothic Book" w:hAnsi="Franklin Gothic Book"/>
          <w:b/>
        </w:rPr>
        <w:t>)</w:t>
      </w:r>
      <w:r w:rsidR="00C351BF">
        <w:rPr>
          <w:rFonts w:ascii="Franklin Gothic Book" w:hAnsi="Franklin Gothic Book"/>
          <w:b/>
        </w:rPr>
        <w:t>__________(day)</w:t>
      </w:r>
    </w:p>
    <w:p w14:paraId="51A8193B" w14:textId="77777777" w:rsidR="000C2E37" w:rsidRDefault="000C2E37" w:rsidP="00866B35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ddress_____________________________________________________________________________________________</w:t>
      </w:r>
    </w:p>
    <w:p w14:paraId="38DCCAEB" w14:textId="77777777" w:rsidR="000C2E37" w:rsidRDefault="000C2E37" w:rsidP="000C2E37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ity____________________________________________State_______________________Zip_______________________</w:t>
      </w:r>
    </w:p>
    <w:p w14:paraId="09617516" w14:textId="77777777" w:rsidR="000C2E37" w:rsidRDefault="000C2E3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ome/Cell/Work Phone_______________________________ Email____________________________________________</w:t>
      </w:r>
    </w:p>
    <w:p w14:paraId="7AD58D0D" w14:textId="77777777" w:rsidR="000C2E37" w:rsidRDefault="00FA328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irm/Corporation/Organization___________________________________________Title/Position____________________</w:t>
      </w:r>
    </w:p>
    <w:p w14:paraId="6D913789" w14:textId="77777777" w:rsidR="00FA3287" w:rsidRDefault="00FA328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Business Address____________________________________City____________________State__________Zip_________</w:t>
      </w:r>
    </w:p>
    <w:p w14:paraId="770C80DF" w14:textId="77777777" w:rsidR="00C351BF" w:rsidRDefault="00C351BF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lub/Organization Affiliations (positions held) _____________________________________________________________</w:t>
      </w:r>
    </w:p>
    <w:p w14:paraId="35B8DFD3" w14:textId="77777777" w:rsidR="00C351BF" w:rsidRDefault="00C351BF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______________________________________________________________________________________</w:t>
      </w:r>
    </w:p>
    <w:p w14:paraId="106F8263" w14:textId="77777777" w:rsidR="00196E63" w:rsidRDefault="00196E63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ponsor Name__________________________________________________________ID#___________________________</w:t>
      </w:r>
    </w:p>
    <w:p w14:paraId="45D896BF" w14:textId="19CBC472" w:rsidR="005F357E" w:rsidRDefault="00196E63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o-Sponsor Name_______________________________________________________ ID#___________________________</w:t>
      </w:r>
    </w:p>
    <w:p w14:paraId="393C0522" w14:textId="77777777" w:rsidR="00147260" w:rsidRPr="00147260" w:rsidRDefault="00147260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211BE7B8" w14:textId="77777777" w:rsidR="00196E63" w:rsidRDefault="00C351BF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MEMBERSHIP </w:t>
      </w:r>
      <w:r w:rsidR="00D909DB">
        <w:rPr>
          <w:rFonts w:ascii="Franklin Gothic Book" w:hAnsi="Franklin Gothic Book"/>
          <w:b/>
        </w:rPr>
        <w:t xml:space="preserve">DUES INFORMATION: </w:t>
      </w:r>
    </w:p>
    <w:p w14:paraId="46953883" w14:textId="5C95289D" w:rsidR="00C351BF" w:rsidRDefault="00C351BF" w:rsidP="00196E63">
      <w:pPr>
        <w:spacing w:before="120" w:after="120" w:line="240" w:lineRule="auto"/>
        <w:ind w:right="-72"/>
        <w:rPr>
          <w:rFonts w:ascii="Franklin Gothic Book" w:hAnsi="Franklin Gothic Book"/>
          <w:b/>
          <w:color w:val="FF0000"/>
          <w:sz w:val="16"/>
          <w:szCs w:val="16"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erna</w:t>
      </w:r>
      <w:r w:rsidR="006E3D75">
        <w:rPr>
          <w:rFonts w:ascii="Franklin Gothic Book" w:hAnsi="Franklin Gothic Book"/>
          <w:b/>
        </w:rPr>
        <w:t>tional Dues (Pay online Group Tally)</w:t>
      </w:r>
      <w:r w:rsidR="006E3D75">
        <w:rPr>
          <w:rFonts w:ascii="Franklin Gothic Book" w:hAnsi="Franklin Gothic Book"/>
          <w:b/>
        </w:rPr>
        <w:tab/>
      </w:r>
      <w:r w:rsidR="006E3D7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55.00</w:t>
      </w:r>
      <w:r w:rsidR="009E49E0">
        <w:rPr>
          <w:rFonts w:ascii="Franklin Gothic Book" w:hAnsi="Franklin Gothic Book"/>
          <w:b/>
        </w:rPr>
        <w:t xml:space="preserve"> </w:t>
      </w:r>
      <w:bookmarkStart w:id="0" w:name="_Hlk533010102"/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  <w:bookmarkEnd w:id="0"/>
    </w:p>
    <w:p w14:paraId="088585CE" w14:textId="04266292" w:rsidR="003948BE" w:rsidRPr="009E49E0" w:rsidRDefault="003948BE" w:rsidP="003948BE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l Young Professional Dues (Pay online)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$27.50 </w:t>
      </w:r>
      <w:r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14:paraId="65A5DC0B" w14:textId="6626C2D5" w:rsidR="002802CB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ernational Processing Fee (</w:t>
      </w:r>
      <w:r w:rsidR="003948BE">
        <w:rPr>
          <w:rFonts w:ascii="Franklin Gothic Book" w:hAnsi="Franklin Gothic Book"/>
          <w:b/>
        </w:rPr>
        <w:t xml:space="preserve">All </w:t>
      </w:r>
      <w:r>
        <w:rPr>
          <w:rFonts w:ascii="Franklin Gothic Book" w:hAnsi="Franklin Gothic Book"/>
          <w:b/>
        </w:rPr>
        <w:t>New</w:t>
      </w:r>
      <w:r w:rsidR="00C97865">
        <w:rPr>
          <w:rFonts w:ascii="Franklin Gothic Book" w:hAnsi="Franklin Gothic Book"/>
          <w:b/>
        </w:rPr>
        <w:t xml:space="preserve"> Members</w:t>
      </w:r>
      <w:r>
        <w:rPr>
          <w:rFonts w:ascii="Franklin Gothic Book" w:hAnsi="Franklin Gothic Book"/>
          <w:b/>
        </w:rPr>
        <w:t>)</w:t>
      </w:r>
      <w:r>
        <w:rPr>
          <w:rFonts w:ascii="Franklin Gothic Book" w:hAnsi="Franklin Gothic Book"/>
          <w:b/>
        </w:rPr>
        <w:tab/>
        <w:t>$10.00</w:t>
      </w:r>
      <w:r w:rsidR="009E49E0">
        <w:rPr>
          <w:rFonts w:ascii="Franklin Gothic Book" w:hAnsi="Franklin Gothic Book"/>
          <w:b/>
        </w:rPr>
        <w:t xml:space="preserve">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14:paraId="26F785C3" w14:textId="240CDC0C" w:rsidR="006E3D75" w:rsidRDefault="006E3D75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ernational Half Year Dues (12-1 thru 3-31)</w:t>
      </w:r>
      <w:r>
        <w:rPr>
          <w:rFonts w:ascii="Franklin Gothic Book" w:hAnsi="Franklin Gothic Book"/>
          <w:b/>
        </w:rPr>
        <w:tab/>
        <w:t>$27.50</w:t>
      </w:r>
      <w:r w:rsidR="009E49E0">
        <w:rPr>
          <w:rFonts w:ascii="Franklin Gothic Book" w:hAnsi="Franklin Gothic Book"/>
          <w:b/>
        </w:rPr>
        <w:t xml:space="preserve">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14:paraId="13D436C8" w14:textId="58B62AB8" w:rsidR="003948BE" w:rsidRDefault="00694767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bookmarkStart w:id="1" w:name="_Hlk37927366"/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>
        <w:rPr>
          <w:rFonts w:ascii="Franklin Gothic Book" w:hAnsi="Franklin Gothic Book"/>
          <w:b/>
        </w:rPr>
        <w:t xml:space="preserve"> ) </w:t>
      </w:r>
      <w:r w:rsidR="004C0C5D">
        <w:rPr>
          <w:rFonts w:ascii="Franklin Gothic Book" w:hAnsi="Franklin Gothic Book"/>
          <w:b/>
        </w:rPr>
        <w:t xml:space="preserve">District </w:t>
      </w:r>
      <w:r>
        <w:rPr>
          <w:rFonts w:ascii="Franklin Gothic Book" w:hAnsi="Franklin Gothic Book"/>
          <w:b/>
        </w:rPr>
        <w:t>Ne</w:t>
      </w:r>
      <w:r w:rsidR="004C0C5D">
        <w:rPr>
          <w:rFonts w:ascii="Franklin Gothic Book" w:hAnsi="Franklin Gothic Book"/>
          <w:b/>
        </w:rPr>
        <w:t>w/Renewing/Reinstating Member</w:t>
      </w:r>
      <w:r w:rsidR="004C0C5D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20.00</w:t>
      </w:r>
      <w:bookmarkEnd w:id="1"/>
      <w:r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ab/>
        <w:t>$__________________</w:t>
      </w:r>
    </w:p>
    <w:p w14:paraId="00D355AC" w14:textId="579C0439" w:rsidR="00694767" w:rsidRDefault="003948BE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District Young Professional Dues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>$10.00</w:t>
      </w:r>
      <w:r w:rsidR="00694767">
        <w:rPr>
          <w:rFonts w:ascii="Franklin Gothic Book" w:hAnsi="Franklin Gothic Book"/>
          <w:b/>
        </w:rPr>
        <w:tab/>
      </w:r>
      <w:r w:rsidR="00694767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>$</w:t>
      </w:r>
      <w:r w:rsidR="00694767">
        <w:rPr>
          <w:rFonts w:ascii="Franklin Gothic Book" w:hAnsi="Franklin Gothic Book"/>
          <w:b/>
        </w:rPr>
        <w:t>__________________</w:t>
      </w:r>
    </w:p>
    <w:p w14:paraId="468A5411" w14:textId="77777777" w:rsidR="00694767" w:rsidRDefault="00E46F41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 w:rsidR="004C0C5D">
        <w:rPr>
          <w:rFonts w:ascii="Franklin Gothic Book" w:hAnsi="Franklin Gothic Book"/>
          <w:b/>
        </w:rPr>
        <w:t xml:space="preserve"> ) District Late Fee</w:t>
      </w:r>
      <w:r w:rsidR="006E3D75">
        <w:rPr>
          <w:rFonts w:ascii="Franklin Gothic Book" w:hAnsi="Franklin Gothic Book"/>
          <w:b/>
        </w:rPr>
        <w:t xml:space="preserve"> </w:t>
      </w:r>
      <w:r w:rsidRPr="00E46F41">
        <w:rPr>
          <w:rFonts w:ascii="Franklin Gothic Book" w:hAnsi="Franklin Gothic Book"/>
          <w:b/>
        </w:rPr>
        <w:t>(Renewals after June 15)</w:t>
      </w:r>
      <w:r w:rsidR="006E3D75">
        <w:rPr>
          <w:rFonts w:ascii="Franklin Gothic Book" w:hAnsi="Franklin Gothic Book"/>
          <w:b/>
        </w:rPr>
        <w:tab/>
      </w:r>
      <w:r w:rsidR="006E3D7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  2.00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  <w:t>$</w:t>
      </w:r>
      <w:r>
        <w:rPr>
          <w:rFonts w:ascii="Franklin Gothic Book" w:hAnsi="Franklin Gothic Book"/>
          <w:b/>
        </w:rPr>
        <w:t>__________________</w:t>
      </w:r>
      <w:r w:rsidR="003B2DD0">
        <w:rPr>
          <w:rFonts w:ascii="Franklin Gothic Book" w:hAnsi="Franklin Gothic Book"/>
          <w:b/>
          <w:color w:val="FF0000"/>
        </w:rPr>
        <w:tab/>
      </w:r>
    </w:p>
    <w:p w14:paraId="43C7ECF0" w14:textId="77777777" w:rsidR="004E0476" w:rsidRDefault="004E0476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>
        <w:rPr>
          <w:rFonts w:ascii="Franklin Gothic Book" w:hAnsi="Franklin Gothic Book"/>
          <w:b/>
        </w:rPr>
        <w:t xml:space="preserve"> ) </w:t>
      </w:r>
      <w:r w:rsidR="004C0C5D">
        <w:rPr>
          <w:rFonts w:ascii="Franklin Gothic Book" w:hAnsi="Franklin Gothic Book"/>
          <w:b/>
        </w:rPr>
        <w:t xml:space="preserve">District </w:t>
      </w:r>
      <w:r>
        <w:rPr>
          <w:rFonts w:ascii="Franklin Gothic Book" w:hAnsi="Franklin Gothic Book"/>
          <w:b/>
        </w:rPr>
        <w:t xml:space="preserve">Half Year Dues </w:t>
      </w:r>
      <w:r w:rsidR="006E3D75">
        <w:rPr>
          <w:rFonts w:ascii="Franklin Gothic Book" w:hAnsi="Franklin Gothic Book"/>
          <w:b/>
        </w:rPr>
        <w:t>(Received 12-1 thru 3-</w:t>
      </w:r>
      <w:r w:rsidRPr="00E46F41">
        <w:rPr>
          <w:rFonts w:ascii="Franklin Gothic Book" w:hAnsi="Franklin Gothic Book"/>
          <w:b/>
        </w:rPr>
        <w:t>31)</w:t>
      </w:r>
      <w:r w:rsidR="00E46F41">
        <w:rPr>
          <w:rFonts w:ascii="Franklin Gothic Book" w:hAnsi="Franklin Gothic Book"/>
          <w:b/>
          <w:sz w:val="18"/>
          <w:szCs w:val="18"/>
        </w:rPr>
        <w:tab/>
      </w:r>
      <w:r w:rsidR="00881A21">
        <w:rPr>
          <w:rFonts w:ascii="Franklin Gothic Book" w:hAnsi="Franklin Gothic Book"/>
          <w:b/>
        </w:rPr>
        <w:t>$10.00</w:t>
      </w:r>
      <w:r w:rsidR="00745F41">
        <w:rPr>
          <w:rFonts w:ascii="Franklin Gothic Book" w:hAnsi="Franklin Gothic Book"/>
          <w:b/>
        </w:rPr>
        <w:tab/>
      </w:r>
      <w:r w:rsidR="00745F41">
        <w:rPr>
          <w:rFonts w:ascii="Franklin Gothic Book" w:hAnsi="Franklin Gothic Book"/>
          <w:b/>
        </w:rPr>
        <w:tab/>
      </w:r>
      <w:r w:rsidR="00745F41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  <w:t>$</w:t>
      </w:r>
      <w:r w:rsidR="00745F41">
        <w:rPr>
          <w:rFonts w:ascii="Franklin Gothic Book" w:hAnsi="Franklin Gothic Book"/>
          <w:b/>
        </w:rPr>
        <w:t>__________________</w:t>
      </w:r>
    </w:p>
    <w:p w14:paraId="67D9938B" w14:textId="77777777" w:rsidR="005F357E" w:rsidRDefault="00FA3287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Club Dues</w:t>
      </w:r>
      <w:r w:rsidR="00C351BF">
        <w:rPr>
          <w:rFonts w:ascii="Franklin Gothic Book" w:hAnsi="Franklin Gothic Book"/>
          <w:b/>
        </w:rPr>
        <w:tab/>
      </w:r>
      <w:r w:rsidR="00C351BF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C351BF">
        <w:rPr>
          <w:rFonts w:ascii="Franklin Gothic Book" w:hAnsi="Franklin Gothic Book"/>
          <w:b/>
        </w:rPr>
        <w:t>$______</w:t>
      </w:r>
    </w:p>
    <w:p w14:paraId="20FE2BF7" w14:textId="77777777" w:rsidR="005F357E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              </w:t>
      </w:r>
      <w:r w:rsidR="005F357E">
        <w:rPr>
          <w:rFonts w:ascii="Franklin Gothic Book" w:hAnsi="Franklin Gothic Book"/>
          <w:b/>
        </w:rPr>
        <w:t>TOTAL DUE</w:t>
      </w:r>
      <w:r>
        <w:rPr>
          <w:rFonts w:ascii="Franklin Gothic Book" w:hAnsi="Franklin Gothic Book"/>
          <w:b/>
        </w:rPr>
        <w:t xml:space="preserve"> TO CLUB: _________              TOTAL TO DISTRICT $____________________</w:t>
      </w:r>
    </w:p>
    <w:p w14:paraId="51E96EDB" w14:textId="77777777" w:rsidR="005F357E" w:rsidRPr="00147260" w:rsidRDefault="005F357E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034EB662" w14:textId="42D755C2" w:rsidR="005F357E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te __________________________________</w:t>
      </w:r>
      <w:r w:rsidR="00D7205A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 xml:space="preserve">        </w:t>
      </w:r>
      <w:proofErr w:type="spellStart"/>
      <w:r>
        <w:rPr>
          <w:rFonts w:ascii="Franklin Gothic Book" w:hAnsi="Franklin Gothic Book"/>
          <w:b/>
        </w:rPr>
        <w:t>Date</w:t>
      </w:r>
      <w:proofErr w:type="spellEnd"/>
      <w:r>
        <w:rPr>
          <w:rFonts w:ascii="Franklin Gothic Book" w:hAnsi="Franklin Gothic Book"/>
          <w:b/>
        </w:rPr>
        <w:t xml:space="preserve"> Dues Received by Club 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___________</w:t>
      </w:r>
    </w:p>
    <w:p w14:paraId="7DB77383" w14:textId="77777777" w:rsidR="005F357E" w:rsidRPr="00147260" w:rsidRDefault="005F357E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01D7655A" w14:textId="77777777" w:rsidR="00C94FEB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ignature of Club Treasurer 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__</w:t>
      </w:r>
    </w:p>
    <w:p w14:paraId="3F57E25F" w14:textId="77777777" w:rsidR="00C94FEB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ytime Phone Number _____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</w:t>
      </w:r>
    </w:p>
    <w:p w14:paraId="29942497" w14:textId="77777777" w:rsidR="00C94FEB" w:rsidRDefault="00C94FEB" w:rsidP="003948BE">
      <w:pPr>
        <w:spacing w:before="120" w:after="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Email Address _____________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</w:t>
      </w:r>
    </w:p>
    <w:p w14:paraId="334C89AD" w14:textId="77777777" w:rsidR="00C94FEB" w:rsidRPr="00147260" w:rsidRDefault="00C94FEB" w:rsidP="003948BE">
      <w:pPr>
        <w:spacing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1A4A7D01" w14:textId="77777777" w:rsidR="00C94FEB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20"/>
          <w:szCs w:val="20"/>
        </w:rPr>
      </w:pPr>
      <w:bookmarkStart w:id="2" w:name="OLE_LINK1"/>
      <w:r w:rsidRPr="009E49E0">
        <w:rPr>
          <w:rFonts w:ascii="Franklin Gothic Book" w:hAnsi="Franklin Gothic Book"/>
          <w:b/>
          <w:sz w:val="20"/>
          <w:szCs w:val="20"/>
          <w:highlight w:val="yellow"/>
        </w:rPr>
        <w:t xml:space="preserve">TREASURER </w:t>
      </w:r>
      <w:r w:rsidR="00C94FEB" w:rsidRPr="009E49E0">
        <w:rPr>
          <w:rFonts w:ascii="Franklin Gothic Book" w:hAnsi="Franklin Gothic Book"/>
          <w:b/>
          <w:sz w:val="20"/>
          <w:szCs w:val="20"/>
          <w:highlight w:val="yellow"/>
        </w:rPr>
        <w:t>IMPORTANT:</w:t>
      </w:r>
      <w:r w:rsidR="00C94FEB" w:rsidRPr="00C94FEB">
        <w:rPr>
          <w:rFonts w:ascii="Franklin Gothic Book" w:hAnsi="Franklin Gothic Book"/>
          <w:b/>
          <w:sz w:val="20"/>
          <w:szCs w:val="20"/>
        </w:rPr>
        <w:t xml:space="preserve"> </w:t>
      </w:r>
      <w:r w:rsidR="00075451">
        <w:rPr>
          <w:rFonts w:ascii="Franklin Gothic Book" w:hAnsi="Franklin Gothic Book"/>
          <w:b/>
          <w:sz w:val="20"/>
          <w:szCs w:val="20"/>
        </w:rPr>
        <w:t xml:space="preserve"> Make Checks </w:t>
      </w:r>
      <w:r>
        <w:rPr>
          <w:rFonts w:ascii="Franklin Gothic Book" w:hAnsi="Franklin Gothic Book"/>
          <w:b/>
          <w:sz w:val="20"/>
          <w:szCs w:val="20"/>
        </w:rPr>
        <w:t xml:space="preserve">for District Three Dues </w:t>
      </w:r>
      <w:r w:rsidR="00075451">
        <w:rPr>
          <w:rFonts w:ascii="Franklin Gothic Book" w:hAnsi="Franklin Gothic Book"/>
          <w:b/>
          <w:sz w:val="20"/>
          <w:szCs w:val="20"/>
        </w:rPr>
        <w:t>Payable to “Altrusa International District Three, Inc.”</w:t>
      </w:r>
    </w:p>
    <w:bookmarkEnd w:id="2"/>
    <w:p w14:paraId="36AA49F5" w14:textId="7BFF1B74" w:rsidR="00C94FEB" w:rsidRPr="00D65926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sz w:val="20"/>
          <w:szCs w:val="20"/>
        </w:rPr>
      </w:pPr>
      <w:r w:rsidRPr="00D65926">
        <w:rPr>
          <w:rFonts w:ascii="Franklin Gothic Book" w:hAnsi="Franklin Gothic Book"/>
          <w:sz w:val="20"/>
          <w:szCs w:val="20"/>
        </w:rPr>
        <w:t xml:space="preserve">Mail </w:t>
      </w:r>
      <w:r w:rsidR="009E49E0" w:rsidRPr="00D65926">
        <w:rPr>
          <w:rFonts w:ascii="Franklin Gothic Book" w:hAnsi="Franklin Gothic Book"/>
          <w:sz w:val="20"/>
          <w:szCs w:val="20"/>
        </w:rPr>
        <w:t>District Dues</w:t>
      </w:r>
      <w:r w:rsidRPr="00D65926">
        <w:rPr>
          <w:rFonts w:ascii="Franklin Gothic Book" w:hAnsi="Franklin Gothic Book"/>
          <w:sz w:val="20"/>
          <w:szCs w:val="20"/>
        </w:rPr>
        <w:t xml:space="preserve"> to Altrusa International District Three, Inc. Treasurer: </w:t>
      </w:r>
      <w:r w:rsidR="00C55765" w:rsidRPr="006130D4">
        <w:rPr>
          <w:rFonts w:ascii="Franklin Gothic Book" w:hAnsi="Franklin Gothic Book"/>
          <w:b/>
          <w:bCs/>
          <w:sz w:val="20"/>
          <w:szCs w:val="20"/>
        </w:rPr>
        <w:t>Scott Tice 8590 SW 66</w:t>
      </w:r>
      <w:r w:rsidR="00C55765" w:rsidRPr="006130D4">
        <w:rPr>
          <w:rFonts w:ascii="Franklin Gothic Book" w:hAnsi="Franklin Gothic Book"/>
          <w:b/>
          <w:bCs/>
          <w:sz w:val="20"/>
          <w:szCs w:val="20"/>
          <w:vertAlign w:val="superscript"/>
        </w:rPr>
        <w:t>th</w:t>
      </w:r>
      <w:r w:rsidR="00C55765" w:rsidRPr="006130D4">
        <w:rPr>
          <w:rFonts w:ascii="Franklin Gothic Book" w:hAnsi="Franklin Gothic Book"/>
          <w:b/>
          <w:bCs/>
          <w:sz w:val="20"/>
          <w:szCs w:val="20"/>
        </w:rPr>
        <w:t xml:space="preserve"> Terrace, Ocala, FL 34476</w:t>
      </w:r>
    </w:p>
    <w:p w14:paraId="39BF4C21" w14:textId="162C0017" w:rsidR="00147260" w:rsidRPr="00147260" w:rsidRDefault="00C55765" w:rsidP="00147260">
      <w:pPr>
        <w:spacing w:after="0"/>
        <w:rPr>
          <w:rFonts w:ascii="Franklin Gothic Medium" w:hAnsi="Franklin Gothic Medium"/>
          <w:color w:val="FF0000"/>
        </w:rPr>
      </w:pPr>
      <w:r>
        <w:rPr>
          <w:rFonts w:ascii="Franklin Gothic Medium" w:hAnsi="Franklin Gothic Medium"/>
          <w:color w:val="FF0000"/>
          <w:sz w:val="18"/>
          <w:szCs w:val="18"/>
        </w:rPr>
        <w:t xml:space="preserve">Group Tally Online Payment or </w:t>
      </w:r>
      <w:r w:rsidR="00147260" w:rsidRPr="00147260">
        <w:rPr>
          <w:rFonts w:ascii="Franklin Gothic Medium" w:hAnsi="Franklin Gothic Medium"/>
          <w:color w:val="FF0000"/>
          <w:sz w:val="18"/>
          <w:szCs w:val="18"/>
        </w:rPr>
        <w:t>Mail International Dues to Altrusa International, Inc.</w:t>
      </w:r>
      <w:r w:rsidR="00147260" w:rsidRPr="00147260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r w:rsidR="00147260" w:rsidRPr="00147260">
        <w:rPr>
          <w:rFonts w:ascii="Franklin Gothic Medium" w:hAnsi="Franklin Gothic Medium"/>
          <w:color w:val="FF0000"/>
          <w:sz w:val="18"/>
          <w:szCs w:val="18"/>
        </w:rPr>
        <w:t>One North LaSalle Street, Suite 1955, Chicago, IL 6060</w:t>
      </w:r>
      <w:r w:rsidR="006A0DEB">
        <w:rPr>
          <w:rFonts w:ascii="Franklin Gothic Medium" w:hAnsi="Franklin Gothic Medium"/>
          <w:color w:val="FF0000"/>
          <w:sz w:val="18"/>
          <w:szCs w:val="18"/>
        </w:rPr>
        <w:t>2</w:t>
      </w:r>
    </w:p>
    <w:p w14:paraId="3DE4177E" w14:textId="0E420059" w:rsidR="000C2E37" w:rsidRPr="000B5A5F" w:rsidRDefault="002802CB" w:rsidP="00075451">
      <w:pPr>
        <w:spacing w:before="120" w:after="120" w:line="240" w:lineRule="auto"/>
        <w:ind w:right="-72"/>
        <w:rPr>
          <w:rFonts w:ascii="Franklin Gothic Book" w:hAnsi="Franklin Gothic Book"/>
          <w:sz w:val="16"/>
          <w:szCs w:val="16"/>
        </w:rPr>
      </w:pPr>
      <w:r w:rsidRPr="000B5A5F">
        <w:rPr>
          <w:rFonts w:ascii="Franklin Gothic Book" w:hAnsi="Franklin Gothic Book"/>
          <w:sz w:val="16"/>
          <w:szCs w:val="16"/>
        </w:rPr>
        <w:t xml:space="preserve">UPDATED </w:t>
      </w:r>
      <w:r w:rsidR="001B7B26">
        <w:rPr>
          <w:rFonts w:ascii="Franklin Gothic Book" w:hAnsi="Franklin Gothic Book"/>
          <w:sz w:val="16"/>
          <w:szCs w:val="16"/>
        </w:rPr>
        <w:t>4</w:t>
      </w:r>
      <w:r w:rsidR="003948BE">
        <w:rPr>
          <w:rFonts w:ascii="Franklin Gothic Book" w:hAnsi="Franklin Gothic Book"/>
          <w:sz w:val="16"/>
          <w:szCs w:val="16"/>
        </w:rPr>
        <w:t>-</w:t>
      </w:r>
      <w:r w:rsidR="00D65926">
        <w:rPr>
          <w:rFonts w:ascii="Franklin Gothic Book" w:hAnsi="Franklin Gothic Book"/>
          <w:sz w:val="16"/>
          <w:szCs w:val="16"/>
        </w:rPr>
        <w:t>25</w:t>
      </w:r>
      <w:r w:rsidR="003948BE">
        <w:rPr>
          <w:rFonts w:ascii="Franklin Gothic Book" w:hAnsi="Franklin Gothic Book"/>
          <w:sz w:val="16"/>
          <w:szCs w:val="16"/>
        </w:rPr>
        <w:t>-202</w:t>
      </w:r>
      <w:r w:rsidR="00C55765">
        <w:rPr>
          <w:rFonts w:ascii="Franklin Gothic Book" w:hAnsi="Franklin Gothic Book"/>
          <w:sz w:val="16"/>
          <w:szCs w:val="16"/>
        </w:rPr>
        <w:t>1</w:t>
      </w:r>
    </w:p>
    <w:sectPr w:rsidR="000C2E37" w:rsidRPr="000B5A5F" w:rsidSect="003948BE">
      <w:headerReference w:type="default" r:id="rId8"/>
      <w:pgSz w:w="12240" w:h="15840" w:code="1"/>
      <w:pgMar w:top="14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AB79" w14:textId="77777777" w:rsidR="00BD607D" w:rsidRDefault="00BD607D" w:rsidP="00E928A5">
      <w:pPr>
        <w:spacing w:after="0" w:line="240" w:lineRule="auto"/>
      </w:pPr>
      <w:r>
        <w:separator/>
      </w:r>
    </w:p>
  </w:endnote>
  <w:endnote w:type="continuationSeparator" w:id="0">
    <w:p w14:paraId="04095545" w14:textId="77777777" w:rsidR="00BD607D" w:rsidRDefault="00BD607D" w:rsidP="00E9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215E" w14:textId="77777777" w:rsidR="00BD607D" w:rsidRDefault="00BD607D" w:rsidP="00E928A5">
      <w:pPr>
        <w:spacing w:after="0" w:line="240" w:lineRule="auto"/>
      </w:pPr>
      <w:r>
        <w:separator/>
      </w:r>
    </w:p>
  </w:footnote>
  <w:footnote w:type="continuationSeparator" w:id="0">
    <w:p w14:paraId="20D85EC1" w14:textId="77777777" w:rsidR="00BD607D" w:rsidRDefault="00BD607D" w:rsidP="00E9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C886" w14:textId="77777777" w:rsidR="00E928A5" w:rsidRDefault="00E928A5">
    <w:pPr>
      <w:pStyle w:val="Header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9D"/>
    <w:rsid w:val="00002DF5"/>
    <w:rsid w:val="00075451"/>
    <w:rsid w:val="000B5A5F"/>
    <w:rsid w:val="000C2E37"/>
    <w:rsid w:val="000E4548"/>
    <w:rsid w:val="000F2B12"/>
    <w:rsid w:val="001244ED"/>
    <w:rsid w:val="001424D1"/>
    <w:rsid w:val="00147260"/>
    <w:rsid w:val="00196E63"/>
    <w:rsid w:val="001B0F5A"/>
    <w:rsid w:val="001B7B26"/>
    <w:rsid w:val="002660F0"/>
    <w:rsid w:val="002802CB"/>
    <w:rsid w:val="002B00EE"/>
    <w:rsid w:val="003948BE"/>
    <w:rsid w:val="003B2DD0"/>
    <w:rsid w:val="003E7EB4"/>
    <w:rsid w:val="00425638"/>
    <w:rsid w:val="00446F9D"/>
    <w:rsid w:val="00471DC3"/>
    <w:rsid w:val="004749CB"/>
    <w:rsid w:val="00477191"/>
    <w:rsid w:val="004C0C5D"/>
    <w:rsid w:val="004E0476"/>
    <w:rsid w:val="00555B9F"/>
    <w:rsid w:val="005574E5"/>
    <w:rsid w:val="00594872"/>
    <w:rsid w:val="005F357E"/>
    <w:rsid w:val="006130D4"/>
    <w:rsid w:val="00694767"/>
    <w:rsid w:val="006A0DEB"/>
    <w:rsid w:val="006E3D75"/>
    <w:rsid w:val="0072596E"/>
    <w:rsid w:val="00741636"/>
    <w:rsid w:val="00742D01"/>
    <w:rsid w:val="00745F41"/>
    <w:rsid w:val="00763FF1"/>
    <w:rsid w:val="00767839"/>
    <w:rsid w:val="007B1F4B"/>
    <w:rsid w:val="00866B35"/>
    <w:rsid w:val="00881A21"/>
    <w:rsid w:val="00954AC4"/>
    <w:rsid w:val="00973ED2"/>
    <w:rsid w:val="0099372E"/>
    <w:rsid w:val="009A031C"/>
    <w:rsid w:val="009E49E0"/>
    <w:rsid w:val="00A15FAC"/>
    <w:rsid w:val="00A2340F"/>
    <w:rsid w:val="00A4266C"/>
    <w:rsid w:val="00A756EC"/>
    <w:rsid w:val="00AD55E8"/>
    <w:rsid w:val="00B621F1"/>
    <w:rsid w:val="00BD607D"/>
    <w:rsid w:val="00C351BF"/>
    <w:rsid w:val="00C4180E"/>
    <w:rsid w:val="00C55765"/>
    <w:rsid w:val="00C94FEB"/>
    <w:rsid w:val="00C97865"/>
    <w:rsid w:val="00CF47B9"/>
    <w:rsid w:val="00D20F5A"/>
    <w:rsid w:val="00D65926"/>
    <w:rsid w:val="00D7205A"/>
    <w:rsid w:val="00D909DB"/>
    <w:rsid w:val="00E46F41"/>
    <w:rsid w:val="00E928A5"/>
    <w:rsid w:val="00EF03E8"/>
    <w:rsid w:val="00F379D6"/>
    <w:rsid w:val="00FA3287"/>
    <w:rsid w:val="00FB011B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882ECB"/>
  <w15:chartTrackingRefBased/>
  <w15:docId w15:val="{3AA2CDBC-F564-43B6-867F-07063FE9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3E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596E"/>
    <w:pPr>
      <w:spacing w:after="0" w:line="240" w:lineRule="auto"/>
    </w:pPr>
    <w:rPr>
      <w:rFonts w:ascii="Comic Sans MS" w:eastAsiaTheme="majorEastAsia" w:hAnsi="Comic Sans MS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A5"/>
  </w:style>
  <w:style w:type="paragraph" w:styleId="Footer">
    <w:name w:val="footer"/>
    <w:basedOn w:val="Normal"/>
    <w:link w:val="FooterChar"/>
    <w:uiPriority w:val="99"/>
    <w:unhideWhenUsed/>
    <w:rsid w:val="00E9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A5"/>
  </w:style>
  <w:style w:type="paragraph" w:styleId="BalloonText">
    <w:name w:val="Balloon Text"/>
    <w:basedOn w:val="Normal"/>
    <w:link w:val="BalloonTextChar"/>
    <w:uiPriority w:val="99"/>
    <w:semiHidden/>
    <w:unhideWhenUsed/>
    <w:rsid w:val="0007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5862-5DD8-4C97-BC97-91B2015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chell</dc:creator>
  <cp:keywords/>
  <dc:description/>
  <cp:lastModifiedBy>Shannon</cp:lastModifiedBy>
  <cp:revision>41</cp:revision>
  <cp:lastPrinted>2021-04-29T00:26:00Z</cp:lastPrinted>
  <dcterms:created xsi:type="dcterms:W3CDTF">2017-10-05T19:06:00Z</dcterms:created>
  <dcterms:modified xsi:type="dcterms:W3CDTF">2021-04-29T00:27:00Z</dcterms:modified>
</cp:coreProperties>
</file>